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D7C6C2" w14:textId="77777777" w:rsidR="0044426A" w:rsidRDefault="0044426A" w:rsidP="0028550A">
      <w:pPr>
        <w:ind w:firstLine="708"/>
        <w:jc w:val="both"/>
        <w:rPr>
          <w:sz w:val="24"/>
          <w:szCs w:val="24"/>
        </w:rPr>
      </w:pPr>
    </w:p>
    <w:p w14:paraId="0EF0E1A9" w14:textId="62E2DE4D" w:rsidR="002852C2" w:rsidRDefault="002852C2" w:rsidP="0028550A">
      <w:pPr>
        <w:rPr>
          <w:sz w:val="24"/>
          <w:szCs w:val="24"/>
        </w:rPr>
      </w:pPr>
      <w:r>
        <w:rPr>
          <w:sz w:val="24"/>
          <w:szCs w:val="24"/>
        </w:rPr>
        <w:t>Znak: GG.VI. 6840.</w:t>
      </w:r>
      <w:r w:rsidR="0059520F">
        <w:rPr>
          <w:sz w:val="24"/>
          <w:szCs w:val="24"/>
        </w:rPr>
        <w:t>16.2019</w:t>
      </w:r>
      <w:r>
        <w:rPr>
          <w:sz w:val="24"/>
          <w:szCs w:val="24"/>
        </w:rPr>
        <w:t xml:space="preserve">                                            </w:t>
      </w:r>
      <w:r w:rsidR="0028550A">
        <w:rPr>
          <w:sz w:val="24"/>
          <w:szCs w:val="24"/>
        </w:rPr>
        <w:tab/>
      </w:r>
      <w:r w:rsidR="0028550A">
        <w:rPr>
          <w:sz w:val="24"/>
          <w:szCs w:val="24"/>
        </w:rPr>
        <w:tab/>
      </w:r>
      <w:r>
        <w:rPr>
          <w:sz w:val="24"/>
          <w:szCs w:val="24"/>
        </w:rPr>
        <w:t xml:space="preserve">Tarnobrzeg, </w:t>
      </w:r>
      <w:r w:rsidR="00985655">
        <w:rPr>
          <w:sz w:val="24"/>
          <w:szCs w:val="24"/>
        </w:rPr>
        <w:t>20</w:t>
      </w:r>
      <w:r w:rsidR="0059520F">
        <w:rPr>
          <w:sz w:val="24"/>
          <w:szCs w:val="24"/>
        </w:rPr>
        <w:t>23-10-</w:t>
      </w:r>
      <w:r w:rsidR="00363DBA">
        <w:rPr>
          <w:sz w:val="24"/>
          <w:szCs w:val="24"/>
        </w:rPr>
        <w:t>25</w:t>
      </w:r>
    </w:p>
    <w:p w14:paraId="10814CC2" w14:textId="0C3756CF" w:rsidR="002852C2" w:rsidRDefault="002852C2" w:rsidP="002852C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30DB382" w14:textId="77777777" w:rsidR="008F624A" w:rsidRDefault="008F624A" w:rsidP="008F624A">
      <w:pPr>
        <w:jc w:val="center"/>
        <w:rPr>
          <w:b/>
          <w:sz w:val="24"/>
          <w:szCs w:val="24"/>
        </w:rPr>
      </w:pPr>
    </w:p>
    <w:p w14:paraId="4EFF93FD" w14:textId="1FAC613D" w:rsidR="00985655" w:rsidRDefault="002852C2" w:rsidP="008F62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GŁOSZENI</w:t>
      </w:r>
      <w:r w:rsidR="00524DD0">
        <w:rPr>
          <w:b/>
          <w:sz w:val="24"/>
          <w:szCs w:val="24"/>
        </w:rPr>
        <w:t>E</w:t>
      </w:r>
    </w:p>
    <w:p w14:paraId="331B20ED" w14:textId="77777777" w:rsidR="008F624A" w:rsidRDefault="008F624A" w:rsidP="008F624A">
      <w:pPr>
        <w:jc w:val="center"/>
        <w:rPr>
          <w:b/>
          <w:sz w:val="24"/>
          <w:szCs w:val="24"/>
        </w:rPr>
      </w:pPr>
    </w:p>
    <w:p w14:paraId="7E067117" w14:textId="77777777" w:rsidR="008F624A" w:rsidRDefault="008F624A" w:rsidP="008F624A">
      <w:pPr>
        <w:jc w:val="center"/>
        <w:rPr>
          <w:b/>
          <w:sz w:val="24"/>
          <w:szCs w:val="24"/>
        </w:rPr>
      </w:pPr>
    </w:p>
    <w:p w14:paraId="3DDD2AD3" w14:textId="1160FA87" w:rsidR="002E1A3D" w:rsidRPr="008F624A" w:rsidRDefault="002E1A3D" w:rsidP="008F624A">
      <w:pPr>
        <w:pStyle w:val="Bezodstpw"/>
        <w:ind w:right="-108"/>
        <w:rPr>
          <w:rFonts w:ascii="Times New Roman" w:hAnsi="Times New Roman"/>
          <w:bCs/>
        </w:rPr>
      </w:pPr>
      <w:r w:rsidRPr="008F624A">
        <w:rPr>
          <w:rFonts w:ascii="Times New Roman" w:hAnsi="Times New Roman"/>
          <w:bCs/>
        </w:rPr>
        <w:t xml:space="preserve">Prezydent  Miasta  Tarnobrzega ogłasza </w:t>
      </w:r>
      <w:r w:rsidR="000D3B92" w:rsidRPr="008F624A">
        <w:rPr>
          <w:rFonts w:ascii="Times New Roman" w:hAnsi="Times New Roman"/>
          <w:bCs/>
        </w:rPr>
        <w:t>pierwszy</w:t>
      </w:r>
      <w:r w:rsidRPr="008F624A">
        <w:rPr>
          <w:rFonts w:ascii="Times New Roman" w:hAnsi="Times New Roman"/>
          <w:bCs/>
        </w:rPr>
        <w:t xml:space="preserve"> przetarg ustny  ograniczony</w:t>
      </w:r>
      <w:r w:rsidRPr="008F624A">
        <w:rPr>
          <w:rFonts w:ascii="Times New Roman" w:hAnsi="Times New Roman"/>
        </w:rPr>
        <w:t xml:space="preserve"> </w:t>
      </w:r>
      <w:r w:rsidR="00F16F18" w:rsidRPr="008F624A">
        <w:rPr>
          <w:rFonts w:ascii="Times New Roman" w:hAnsi="Times New Roman"/>
        </w:rPr>
        <w:t xml:space="preserve">do właścicieli </w:t>
      </w:r>
      <w:r w:rsidR="00021A20" w:rsidRPr="008F624A">
        <w:rPr>
          <w:rFonts w:ascii="Times New Roman" w:hAnsi="Times New Roman"/>
        </w:rPr>
        <w:t>nieruchomości</w:t>
      </w:r>
      <w:r w:rsidR="00F16F18" w:rsidRPr="008F624A">
        <w:rPr>
          <w:rFonts w:ascii="Times New Roman" w:hAnsi="Times New Roman"/>
        </w:rPr>
        <w:t xml:space="preserve"> </w:t>
      </w:r>
      <w:r w:rsidR="007F19F1" w:rsidRPr="008F624A">
        <w:rPr>
          <w:rFonts w:ascii="Times New Roman" w:hAnsi="Times New Roman"/>
        </w:rPr>
        <w:t>przyległych</w:t>
      </w:r>
      <w:r w:rsidR="00F16F18" w:rsidRPr="008F624A">
        <w:rPr>
          <w:rFonts w:ascii="Times New Roman" w:hAnsi="Times New Roman"/>
        </w:rPr>
        <w:t xml:space="preserve"> </w:t>
      </w:r>
      <w:r w:rsidRPr="008F624A">
        <w:rPr>
          <w:rFonts w:ascii="Times New Roman" w:hAnsi="Times New Roman"/>
        </w:rPr>
        <w:t xml:space="preserve">na sprzedaż nieruchomości </w:t>
      </w:r>
      <w:proofErr w:type="spellStart"/>
      <w:r w:rsidRPr="008F624A">
        <w:rPr>
          <w:rFonts w:ascii="Times New Roman" w:hAnsi="Times New Roman"/>
        </w:rPr>
        <w:t>ozn</w:t>
      </w:r>
      <w:proofErr w:type="spellEnd"/>
      <w:r w:rsidRPr="008F624A">
        <w:rPr>
          <w:rFonts w:ascii="Times New Roman" w:hAnsi="Times New Roman"/>
        </w:rPr>
        <w:t xml:space="preserve">. nr  </w:t>
      </w:r>
      <w:r w:rsidR="004A62D5" w:rsidRPr="008F624A">
        <w:rPr>
          <w:rFonts w:ascii="Times New Roman" w:hAnsi="Times New Roman"/>
        </w:rPr>
        <w:t>2450/2</w:t>
      </w:r>
      <w:r w:rsidR="00163269">
        <w:rPr>
          <w:rFonts w:ascii="Times New Roman" w:hAnsi="Times New Roman"/>
        </w:rPr>
        <w:t>5</w:t>
      </w:r>
      <w:r w:rsidR="004A62D5" w:rsidRPr="008F624A">
        <w:rPr>
          <w:rFonts w:ascii="Times New Roman" w:hAnsi="Times New Roman"/>
        </w:rPr>
        <w:t xml:space="preserve"> </w:t>
      </w:r>
      <w:r w:rsidRPr="008F624A">
        <w:rPr>
          <w:rFonts w:ascii="Times New Roman" w:hAnsi="Times New Roman"/>
        </w:rPr>
        <w:t xml:space="preserve">o pow. </w:t>
      </w:r>
      <w:r w:rsidR="000D3B92" w:rsidRPr="008F624A">
        <w:rPr>
          <w:rFonts w:ascii="Times New Roman" w:hAnsi="Times New Roman"/>
        </w:rPr>
        <w:t>0,</w:t>
      </w:r>
      <w:r w:rsidR="00F16F18" w:rsidRPr="008F624A">
        <w:rPr>
          <w:rFonts w:ascii="Times New Roman" w:hAnsi="Times New Roman"/>
        </w:rPr>
        <w:t>0</w:t>
      </w:r>
      <w:r w:rsidR="004A62D5" w:rsidRPr="008F624A">
        <w:rPr>
          <w:rFonts w:ascii="Times New Roman" w:hAnsi="Times New Roman"/>
        </w:rPr>
        <w:t xml:space="preserve">263 </w:t>
      </w:r>
      <w:r w:rsidRPr="008F624A">
        <w:rPr>
          <w:rFonts w:ascii="Times New Roman" w:hAnsi="Times New Roman"/>
        </w:rPr>
        <w:t xml:space="preserve">ha położonej w Tarnobrzegu przy ul. </w:t>
      </w:r>
      <w:r w:rsidR="004A62D5" w:rsidRPr="008F624A">
        <w:rPr>
          <w:rFonts w:ascii="Times New Roman" w:hAnsi="Times New Roman"/>
        </w:rPr>
        <w:t>Zamkowej</w:t>
      </w:r>
      <w:r w:rsidR="000D3B92" w:rsidRPr="008F624A">
        <w:rPr>
          <w:rFonts w:ascii="Times New Roman" w:hAnsi="Times New Roman"/>
        </w:rPr>
        <w:t xml:space="preserve"> </w:t>
      </w:r>
      <w:r w:rsidRPr="008F624A">
        <w:rPr>
          <w:rFonts w:ascii="Times New Roman" w:hAnsi="Times New Roman"/>
        </w:rPr>
        <w:t xml:space="preserve">obręb </w:t>
      </w:r>
      <w:proofErr w:type="spellStart"/>
      <w:r w:rsidR="004A62D5" w:rsidRPr="008F624A">
        <w:rPr>
          <w:rFonts w:ascii="Times New Roman" w:hAnsi="Times New Roman"/>
        </w:rPr>
        <w:t>Mokrzyszów</w:t>
      </w:r>
      <w:proofErr w:type="spellEnd"/>
      <w:r w:rsidR="00F16F18" w:rsidRPr="008F624A">
        <w:rPr>
          <w:rFonts w:ascii="Times New Roman" w:hAnsi="Times New Roman"/>
        </w:rPr>
        <w:t xml:space="preserve"> </w:t>
      </w:r>
      <w:r w:rsidRPr="008F624A">
        <w:rPr>
          <w:rFonts w:ascii="Times New Roman" w:hAnsi="Times New Roman"/>
        </w:rPr>
        <w:t xml:space="preserve">stanowiącej </w:t>
      </w:r>
      <w:r w:rsidRPr="008F624A">
        <w:rPr>
          <w:rFonts w:ascii="Times New Roman" w:hAnsi="Times New Roman"/>
          <w:bCs/>
        </w:rPr>
        <w:t xml:space="preserve">własność </w:t>
      </w:r>
      <w:r w:rsidR="004A62D5" w:rsidRPr="008F624A">
        <w:rPr>
          <w:rFonts w:ascii="Times New Roman" w:hAnsi="Times New Roman"/>
          <w:bCs/>
        </w:rPr>
        <w:t>Miasta</w:t>
      </w:r>
      <w:r w:rsidRPr="008F624A">
        <w:rPr>
          <w:rFonts w:ascii="Times New Roman" w:hAnsi="Times New Roman"/>
          <w:bCs/>
        </w:rPr>
        <w:t xml:space="preserve"> Tarnobrzeg</w:t>
      </w:r>
      <w:r w:rsidR="004A62D5" w:rsidRPr="008F624A">
        <w:rPr>
          <w:rFonts w:ascii="Times New Roman" w:hAnsi="Times New Roman"/>
          <w:bCs/>
        </w:rPr>
        <w:t>a</w:t>
      </w:r>
      <w:r w:rsidR="001533E9" w:rsidRPr="008F624A">
        <w:rPr>
          <w:rFonts w:ascii="Times New Roman" w:hAnsi="Times New Roman"/>
          <w:bCs/>
        </w:rPr>
        <w:t>.</w:t>
      </w:r>
    </w:p>
    <w:p w14:paraId="68C0B94A" w14:textId="255AFC7B" w:rsidR="00263382" w:rsidRPr="008F624A" w:rsidRDefault="00263382" w:rsidP="008F624A">
      <w:pPr>
        <w:jc w:val="both"/>
        <w:rPr>
          <w:sz w:val="24"/>
          <w:szCs w:val="24"/>
        </w:rPr>
      </w:pPr>
      <w:r w:rsidRPr="008F624A">
        <w:rPr>
          <w:sz w:val="24"/>
          <w:szCs w:val="24"/>
        </w:rPr>
        <w:t xml:space="preserve">Przedmiotowa działka przylega jednocześnie do </w:t>
      </w:r>
      <w:r w:rsidR="00163269">
        <w:rPr>
          <w:sz w:val="24"/>
          <w:szCs w:val="24"/>
        </w:rPr>
        <w:t xml:space="preserve">trzech </w:t>
      </w:r>
      <w:r w:rsidRPr="008F624A">
        <w:rPr>
          <w:sz w:val="24"/>
          <w:szCs w:val="24"/>
        </w:rPr>
        <w:t>nieruchomości i nie może być zagospodarowana jako odrębna działka budowlana.</w:t>
      </w:r>
    </w:p>
    <w:p w14:paraId="44914784" w14:textId="77777777" w:rsidR="002E1A3D" w:rsidRPr="008F624A" w:rsidRDefault="002E1A3D" w:rsidP="008F624A">
      <w:pPr>
        <w:pStyle w:val="Bezodstpw"/>
        <w:ind w:left="-142" w:right="-108"/>
        <w:rPr>
          <w:rFonts w:ascii="Times New Roman" w:hAnsi="Times New Roman"/>
          <w:bCs/>
        </w:rPr>
      </w:pPr>
    </w:p>
    <w:p w14:paraId="1471618E" w14:textId="5AB1AB36" w:rsidR="002E1A3D" w:rsidRPr="008F624A" w:rsidRDefault="002E1A3D" w:rsidP="0078347D">
      <w:pPr>
        <w:pStyle w:val="Bezodstpw"/>
        <w:ind w:right="-108" w:firstLine="708"/>
        <w:rPr>
          <w:rFonts w:ascii="Times New Roman" w:hAnsi="Times New Roman"/>
          <w:bCs/>
        </w:rPr>
      </w:pPr>
      <w:r w:rsidRPr="008F624A">
        <w:rPr>
          <w:rFonts w:ascii="Times New Roman" w:hAnsi="Times New Roman"/>
          <w:bCs/>
        </w:rPr>
        <w:t xml:space="preserve">Cena wywoławcza nieruchomości wynosi </w:t>
      </w:r>
      <w:r w:rsidR="007F19F1" w:rsidRPr="008F624A">
        <w:rPr>
          <w:rFonts w:ascii="Times New Roman" w:hAnsi="Times New Roman"/>
          <w:bCs/>
        </w:rPr>
        <w:t>21</w:t>
      </w:r>
      <w:r w:rsidR="00C074E2" w:rsidRPr="008F624A">
        <w:rPr>
          <w:rFonts w:ascii="Times New Roman" w:hAnsi="Times New Roman"/>
          <w:bCs/>
        </w:rPr>
        <w:t xml:space="preserve"> </w:t>
      </w:r>
      <w:r w:rsidRPr="008F624A">
        <w:rPr>
          <w:rFonts w:ascii="Times New Roman" w:hAnsi="Times New Roman"/>
          <w:bCs/>
        </w:rPr>
        <w:t xml:space="preserve">000,00 zł </w:t>
      </w:r>
      <w:r w:rsidR="007F19F1" w:rsidRPr="008F624A">
        <w:rPr>
          <w:rFonts w:ascii="Times New Roman" w:hAnsi="Times New Roman"/>
          <w:bCs/>
        </w:rPr>
        <w:t xml:space="preserve">(słownie: dwadzieścia jeden tysięcy złotych 00/100 ) </w:t>
      </w:r>
      <w:r w:rsidRPr="008F624A">
        <w:rPr>
          <w:rFonts w:ascii="Times New Roman" w:hAnsi="Times New Roman"/>
          <w:bCs/>
        </w:rPr>
        <w:t>+ 23% podatku VAT</w:t>
      </w:r>
    </w:p>
    <w:p w14:paraId="5CB84CD1" w14:textId="77777777" w:rsidR="002E1A3D" w:rsidRPr="008F624A" w:rsidRDefault="002E1A3D" w:rsidP="008F624A">
      <w:pPr>
        <w:ind w:left="708"/>
        <w:jc w:val="both"/>
        <w:rPr>
          <w:sz w:val="24"/>
          <w:szCs w:val="24"/>
        </w:rPr>
      </w:pPr>
    </w:p>
    <w:p w14:paraId="2567CBAA" w14:textId="536D5C69" w:rsidR="002E1A3D" w:rsidRPr="008F624A" w:rsidRDefault="002E1A3D" w:rsidP="008F624A">
      <w:pPr>
        <w:ind w:firstLine="708"/>
        <w:jc w:val="both"/>
        <w:rPr>
          <w:sz w:val="24"/>
          <w:szCs w:val="24"/>
        </w:rPr>
      </w:pPr>
      <w:r w:rsidRPr="008F624A">
        <w:rPr>
          <w:b/>
          <w:sz w:val="24"/>
          <w:szCs w:val="24"/>
        </w:rPr>
        <w:t>Przetarg odbędzie się w dniu</w:t>
      </w:r>
      <w:r w:rsidRPr="008F624A">
        <w:rPr>
          <w:sz w:val="24"/>
          <w:szCs w:val="24"/>
        </w:rPr>
        <w:t xml:space="preserve"> </w:t>
      </w:r>
      <w:r w:rsidRPr="008F624A">
        <w:rPr>
          <w:b/>
          <w:bCs/>
          <w:sz w:val="24"/>
          <w:szCs w:val="24"/>
        </w:rPr>
        <w:t xml:space="preserve"> </w:t>
      </w:r>
      <w:r w:rsidR="00F22B83">
        <w:rPr>
          <w:b/>
          <w:bCs/>
          <w:sz w:val="24"/>
          <w:szCs w:val="24"/>
        </w:rPr>
        <w:t>5 grudnia</w:t>
      </w:r>
      <w:r w:rsidR="00C074E2" w:rsidRPr="008F624A">
        <w:rPr>
          <w:b/>
          <w:bCs/>
          <w:sz w:val="24"/>
          <w:szCs w:val="24"/>
        </w:rPr>
        <w:t xml:space="preserve"> </w:t>
      </w:r>
      <w:r w:rsidRPr="008F624A">
        <w:rPr>
          <w:b/>
          <w:bCs/>
          <w:sz w:val="24"/>
          <w:szCs w:val="24"/>
        </w:rPr>
        <w:t>20</w:t>
      </w:r>
      <w:r w:rsidR="007F19F1" w:rsidRPr="008F624A">
        <w:rPr>
          <w:b/>
          <w:bCs/>
          <w:sz w:val="24"/>
          <w:szCs w:val="24"/>
        </w:rPr>
        <w:t>23</w:t>
      </w:r>
      <w:r w:rsidRPr="008F624A">
        <w:rPr>
          <w:b/>
          <w:bCs/>
          <w:sz w:val="24"/>
          <w:szCs w:val="24"/>
        </w:rPr>
        <w:t xml:space="preserve"> r. o godz. 1</w:t>
      </w:r>
      <w:r w:rsidR="00021A20" w:rsidRPr="008F624A">
        <w:rPr>
          <w:b/>
          <w:bCs/>
          <w:sz w:val="24"/>
          <w:szCs w:val="24"/>
        </w:rPr>
        <w:t>0</w:t>
      </w:r>
      <w:r w:rsidRPr="008F624A">
        <w:rPr>
          <w:b/>
          <w:bCs/>
          <w:sz w:val="24"/>
          <w:szCs w:val="24"/>
          <w:vertAlign w:val="superscript"/>
        </w:rPr>
        <w:t>00</w:t>
      </w:r>
      <w:r w:rsidRPr="008F624A">
        <w:rPr>
          <w:sz w:val="24"/>
          <w:szCs w:val="24"/>
        </w:rPr>
        <w:t xml:space="preserve"> w sali </w:t>
      </w:r>
      <w:r w:rsidRPr="008F624A">
        <w:rPr>
          <w:sz w:val="24"/>
          <w:szCs w:val="24"/>
        </w:rPr>
        <w:br/>
        <w:t>narad Urzędu Miasta  Tarnobrzega  przy ul. Kościuszki 32, pok.  201.</w:t>
      </w:r>
    </w:p>
    <w:p w14:paraId="19FCF527" w14:textId="77777777" w:rsidR="001533E9" w:rsidRPr="008F624A" w:rsidRDefault="001533E9" w:rsidP="008F624A">
      <w:pPr>
        <w:ind w:firstLine="708"/>
        <w:jc w:val="both"/>
        <w:rPr>
          <w:sz w:val="24"/>
          <w:szCs w:val="24"/>
        </w:rPr>
      </w:pPr>
    </w:p>
    <w:p w14:paraId="18559C15" w14:textId="63F2C5EC" w:rsidR="001533E9" w:rsidRPr="008F624A" w:rsidRDefault="001533E9" w:rsidP="008F624A">
      <w:pPr>
        <w:ind w:firstLine="708"/>
        <w:jc w:val="both"/>
        <w:rPr>
          <w:sz w:val="24"/>
          <w:szCs w:val="24"/>
        </w:rPr>
      </w:pPr>
      <w:r w:rsidRPr="008F624A">
        <w:rPr>
          <w:sz w:val="24"/>
          <w:szCs w:val="24"/>
        </w:rPr>
        <w:t xml:space="preserve">Uczestnictwo w przetargu należy zgłosić  pisemnie do dnia </w:t>
      </w:r>
      <w:r w:rsidR="00334416" w:rsidRPr="008F624A">
        <w:rPr>
          <w:sz w:val="24"/>
          <w:szCs w:val="24"/>
        </w:rPr>
        <w:t>22</w:t>
      </w:r>
      <w:r w:rsidRPr="008F624A">
        <w:rPr>
          <w:sz w:val="24"/>
          <w:szCs w:val="24"/>
        </w:rPr>
        <w:t xml:space="preserve"> </w:t>
      </w:r>
      <w:r w:rsidR="00334416" w:rsidRPr="008F624A">
        <w:rPr>
          <w:sz w:val="24"/>
          <w:szCs w:val="24"/>
        </w:rPr>
        <w:t>listopada 2023</w:t>
      </w:r>
      <w:r w:rsidRPr="008F624A">
        <w:rPr>
          <w:sz w:val="24"/>
          <w:szCs w:val="24"/>
        </w:rPr>
        <w:t xml:space="preserve"> r. </w:t>
      </w:r>
      <w:r w:rsidR="00263382" w:rsidRPr="008F624A">
        <w:rPr>
          <w:sz w:val="24"/>
          <w:szCs w:val="24"/>
        </w:rPr>
        <w:t xml:space="preserve">                                          </w:t>
      </w:r>
      <w:r w:rsidRPr="008F624A">
        <w:rPr>
          <w:sz w:val="24"/>
          <w:szCs w:val="24"/>
        </w:rPr>
        <w:t xml:space="preserve">w Biurze Obsługi Interesantów Urzędu Miasta Tarnobrzega ul. Mickiewicza 7, stanowisko nr </w:t>
      </w:r>
      <w:r w:rsidR="00334416" w:rsidRPr="008F624A">
        <w:rPr>
          <w:sz w:val="24"/>
          <w:szCs w:val="24"/>
        </w:rPr>
        <w:t>3</w:t>
      </w:r>
      <w:r w:rsidRPr="008F624A">
        <w:rPr>
          <w:sz w:val="24"/>
          <w:szCs w:val="24"/>
        </w:rPr>
        <w:t xml:space="preserve"> ds. gospodarki gruntami do godz.15</w:t>
      </w:r>
      <w:r w:rsidRPr="008F624A">
        <w:rPr>
          <w:sz w:val="24"/>
          <w:szCs w:val="24"/>
          <w:vertAlign w:val="superscript"/>
        </w:rPr>
        <w:t>30</w:t>
      </w:r>
      <w:r w:rsidRPr="008F624A">
        <w:rPr>
          <w:sz w:val="24"/>
          <w:szCs w:val="24"/>
        </w:rPr>
        <w:t>.</w:t>
      </w:r>
    </w:p>
    <w:p w14:paraId="27518CF9" w14:textId="77777777" w:rsidR="001533E9" w:rsidRPr="008F624A" w:rsidRDefault="001533E9" w:rsidP="008F624A">
      <w:pPr>
        <w:ind w:firstLine="708"/>
        <w:jc w:val="both"/>
        <w:rPr>
          <w:sz w:val="24"/>
          <w:szCs w:val="24"/>
        </w:rPr>
      </w:pPr>
    </w:p>
    <w:p w14:paraId="580CE7EE" w14:textId="135C7F28" w:rsidR="00DD5F9A" w:rsidRPr="008F624A" w:rsidRDefault="002E1A3D" w:rsidP="00786A1F">
      <w:pPr>
        <w:ind w:firstLine="708"/>
        <w:jc w:val="both"/>
        <w:rPr>
          <w:b/>
          <w:bCs/>
          <w:sz w:val="24"/>
          <w:szCs w:val="24"/>
        </w:rPr>
      </w:pPr>
      <w:r w:rsidRPr="008F624A">
        <w:rPr>
          <w:b/>
          <w:bCs/>
          <w:sz w:val="24"/>
          <w:szCs w:val="24"/>
        </w:rPr>
        <w:t>Wadium</w:t>
      </w:r>
      <w:r w:rsidRPr="008F624A">
        <w:rPr>
          <w:sz w:val="24"/>
          <w:szCs w:val="24"/>
        </w:rPr>
        <w:t xml:space="preserve"> w  formie pieniężnej w wysokości </w:t>
      </w:r>
      <w:r w:rsidR="00334416" w:rsidRPr="008F624A">
        <w:rPr>
          <w:b/>
          <w:sz w:val="24"/>
          <w:szCs w:val="24"/>
        </w:rPr>
        <w:t>3</w:t>
      </w:r>
      <w:r w:rsidRPr="008F624A">
        <w:rPr>
          <w:b/>
          <w:bCs/>
          <w:sz w:val="24"/>
          <w:szCs w:val="24"/>
        </w:rPr>
        <w:t xml:space="preserve">.000,-zł. </w:t>
      </w:r>
      <w:r w:rsidRPr="008F624A">
        <w:rPr>
          <w:sz w:val="24"/>
          <w:szCs w:val="24"/>
        </w:rPr>
        <w:t xml:space="preserve">/słownie: </w:t>
      </w:r>
      <w:r w:rsidR="00334416" w:rsidRPr="008F624A">
        <w:rPr>
          <w:sz w:val="24"/>
          <w:szCs w:val="24"/>
        </w:rPr>
        <w:t>trzy tysiące</w:t>
      </w:r>
      <w:r w:rsidRPr="008F624A">
        <w:rPr>
          <w:sz w:val="24"/>
          <w:szCs w:val="24"/>
        </w:rPr>
        <w:t xml:space="preserve"> złotych 00/100/  należy   wpłacić   </w:t>
      </w:r>
      <w:r w:rsidR="00DD5F9A" w:rsidRPr="008F624A">
        <w:rPr>
          <w:sz w:val="24"/>
          <w:szCs w:val="24"/>
        </w:rPr>
        <w:t xml:space="preserve">na   konto   Urzędu    Miasta  Tarnobrzega   nr  71 1240 2744 1111 0000 3990 9563  </w:t>
      </w:r>
      <w:proofErr w:type="spellStart"/>
      <w:r w:rsidR="00DD5F9A" w:rsidRPr="008F624A">
        <w:rPr>
          <w:sz w:val="24"/>
          <w:szCs w:val="24"/>
        </w:rPr>
        <w:t>PeKaO</w:t>
      </w:r>
      <w:proofErr w:type="spellEnd"/>
      <w:r w:rsidR="00DD5F9A" w:rsidRPr="008F624A">
        <w:rPr>
          <w:sz w:val="24"/>
          <w:szCs w:val="24"/>
        </w:rPr>
        <w:t xml:space="preserve">  S.A.  I Oddział Tarnobrzeg  w  terminie do dnia </w:t>
      </w:r>
      <w:r w:rsidR="00786A1F">
        <w:rPr>
          <w:sz w:val="24"/>
          <w:szCs w:val="24"/>
        </w:rPr>
        <w:t xml:space="preserve">                                                            </w:t>
      </w:r>
      <w:r w:rsidR="0097759F" w:rsidRPr="008F624A">
        <w:rPr>
          <w:b/>
          <w:bCs/>
          <w:sz w:val="24"/>
          <w:szCs w:val="24"/>
        </w:rPr>
        <w:t>2</w:t>
      </w:r>
      <w:r w:rsidR="00F22B83">
        <w:rPr>
          <w:b/>
          <w:bCs/>
          <w:sz w:val="24"/>
          <w:szCs w:val="24"/>
        </w:rPr>
        <w:t>9</w:t>
      </w:r>
      <w:r w:rsidR="0097759F" w:rsidRPr="008F624A">
        <w:rPr>
          <w:b/>
          <w:bCs/>
          <w:sz w:val="24"/>
          <w:szCs w:val="24"/>
        </w:rPr>
        <w:t xml:space="preserve"> listopada 2023</w:t>
      </w:r>
      <w:r w:rsidR="00DD5F9A" w:rsidRPr="008F624A">
        <w:rPr>
          <w:b/>
          <w:bCs/>
          <w:sz w:val="24"/>
          <w:szCs w:val="24"/>
        </w:rPr>
        <w:t xml:space="preserve"> r.  </w:t>
      </w:r>
    </w:p>
    <w:p w14:paraId="65699520" w14:textId="77777777" w:rsidR="0097759F" w:rsidRPr="008F624A" w:rsidRDefault="0097759F" w:rsidP="008F624A">
      <w:pPr>
        <w:ind w:firstLine="600"/>
        <w:jc w:val="both"/>
        <w:rPr>
          <w:b/>
          <w:bCs/>
          <w:sz w:val="24"/>
          <w:szCs w:val="24"/>
        </w:rPr>
      </w:pPr>
    </w:p>
    <w:p w14:paraId="2B22AB01" w14:textId="66BBB8BB" w:rsidR="00DD5F9A" w:rsidRPr="008F624A" w:rsidRDefault="00DD5F9A" w:rsidP="008F624A">
      <w:pPr>
        <w:jc w:val="both"/>
        <w:rPr>
          <w:b/>
          <w:bCs/>
          <w:sz w:val="24"/>
          <w:szCs w:val="24"/>
        </w:rPr>
      </w:pPr>
      <w:r w:rsidRPr="008F624A">
        <w:rPr>
          <w:sz w:val="24"/>
          <w:szCs w:val="24"/>
        </w:rPr>
        <w:t xml:space="preserve">Za datę wpłacenia wadium uważa się wpływ wymaganej kwoty na ww. rachunek bankowy do dnia </w:t>
      </w:r>
      <w:r w:rsidR="0097759F" w:rsidRPr="008F624A">
        <w:rPr>
          <w:b/>
          <w:bCs/>
          <w:sz w:val="24"/>
          <w:szCs w:val="24"/>
        </w:rPr>
        <w:t>2</w:t>
      </w:r>
      <w:r w:rsidR="00F22B83">
        <w:rPr>
          <w:b/>
          <w:bCs/>
          <w:sz w:val="24"/>
          <w:szCs w:val="24"/>
        </w:rPr>
        <w:t>9</w:t>
      </w:r>
      <w:r w:rsidR="0097759F" w:rsidRPr="008F624A">
        <w:rPr>
          <w:b/>
          <w:bCs/>
          <w:sz w:val="24"/>
          <w:szCs w:val="24"/>
        </w:rPr>
        <w:t xml:space="preserve"> listopada</w:t>
      </w:r>
      <w:r w:rsidRPr="008F624A">
        <w:rPr>
          <w:b/>
          <w:bCs/>
          <w:sz w:val="24"/>
          <w:szCs w:val="24"/>
        </w:rPr>
        <w:t xml:space="preserve"> 2023 r.  </w:t>
      </w:r>
    </w:p>
    <w:p w14:paraId="5CE36E94" w14:textId="77777777" w:rsidR="004A4AFB" w:rsidRPr="008F624A" w:rsidRDefault="004A4AFB" w:rsidP="008F624A">
      <w:pPr>
        <w:jc w:val="both"/>
        <w:rPr>
          <w:b/>
          <w:bCs/>
          <w:sz w:val="24"/>
          <w:szCs w:val="24"/>
        </w:rPr>
      </w:pPr>
    </w:p>
    <w:p w14:paraId="6C0706C6" w14:textId="41105C0A" w:rsidR="00DD5F9A" w:rsidRDefault="00DD5F9A" w:rsidP="008F624A">
      <w:pPr>
        <w:jc w:val="both"/>
        <w:rPr>
          <w:bCs/>
          <w:sz w:val="24"/>
          <w:szCs w:val="24"/>
        </w:rPr>
      </w:pPr>
      <w:r w:rsidRPr="008F624A">
        <w:rPr>
          <w:bCs/>
          <w:sz w:val="24"/>
          <w:szCs w:val="24"/>
        </w:rPr>
        <w:t xml:space="preserve">Wadium wpłacone przez osoby, które nie wygrały przetargu zostanie zwrócone po zamknięciu przetargu, a osobie która przetarg wygrała wadium zalicza się na poczet ceny nabycia nieruchomości. </w:t>
      </w:r>
    </w:p>
    <w:p w14:paraId="2BA7B54A" w14:textId="77777777" w:rsidR="008F624A" w:rsidRPr="008F624A" w:rsidRDefault="008F624A" w:rsidP="008F624A">
      <w:pPr>
        <w:jc w:val="both"/>
        <w:rPr>
          <w:sz w:val="24"/>
          <w:szCs w:val="24"/>
        </w:rPr>
      </w:pPr>
    </w:p>
    <w:p w14:paraId="649BC9B9" w14:textId="5BE2A090" w:rsidR="00DD5F9A" w:rsidRDefault="00DD5F9A" w:rsidP="008F624A">
      <w:pPr>
        <w:jc w:val="both"/>
        <w:rPr>
          <w:sz w:val="24"/>
          <w:szCs w:val="24"/>
        </w:rPr>
      </w:pPr>
      <w:r w:rsidRPr="008F624A">
        <w:rPr>
          <w:sz w:val="24"/>
          <w:szCs w:val="24"/>
        </w:rPr>
        <w:t>Wadium ulega przepadkowi w razie uchylenia się uczestnika,  który przetarg  wygrał od zawarcia umowy.</w:t>
      </w:r>
    </w:p>
    <w:p w14:paraId="2036957F" w14:textId="77777777" w:rsidR="008F624A" w:rsidRPr="008F624A" w:rsidRDefault="008F624A" w:rsidP="008F624A">
      <w:pPr>
        <w:jc w:val="both"/>
        <w:rPr>
          <w:sz w:val="24"/>
          <w:szCs w:val="24"/>
        </w:rPr>
      </w:pPr>
    </w:p>
    <w:p w14:paraId="47969858" w14:textId="77777777" w:rsidR="00DD5F9A" w:rsidRPr="008F624A" w:rsidRDefault="00DD5F9A" w:rsidP="008F624A">
      <w:pPr>
        <w:jc w:val="both"/>
        <w:rPr>
          <w:sz w:val="24"/>
          <w:szCs w:val="24"/>
        </w:rPr>
      </w:pPr>
      <w:r w:rsidRPr="008F624A">
        <w:rPr>
          <w:sz w:val="24"/>
          <w:szCs w:val="24"/>
        </w:rPr>
        <w:t>Cena osiągnięta w przetargu będzie wymagana w całości do dnia zawarcia umowy notarialnej.</w:t>
      </w:r>
    </w:p>
    <w:p w14:paraId="775F5583" w14:textId="77777777" w:rsidR="00DD5F9A" w:rsidRPr="008F624A" w:rsidRDefault="00DD5F9A" w:rsidP="008F624A">
      <w:pPr>
        <w:jc w:val="both"/>
        <w:rPr>
          <w:sz w:val="24"/>
          <w:szCs w:val="24"/>
        </w:rPr>
      </w:pPr>
      <w:r w:rsidRPr="008F624A">
        <w:rPr>
          <w:sz w:val="24"/>
          <w:szCs w:val="24"/>
        </w:rPr>
        <w:t>Koszty zawarcia umowy sprzedaży ponosi nabywca . Nabywca winien uzyskać wszelkie zgody niezbędne do rozpoczęcia inwestycji na nieruchomości.</w:t>
      </w:r>
    </w:p>
    <w:p w14:paraId="1F6071DC" w14:textId="5BBD86DD" w:rsidR="00DD5F9A" w:rsidRPr="008F624A" w:rsidRDefault="00DD5F9A" w:rsidP="008F624A">
      <w:pPr>
        <w:jc w:val="both"/>
        <w:rPr>
          <w:sz w:val="24"/>
          <w:szCs w:val="24"/>
        </w:rPr>
      </w:pPr>
      <w:r w:rsidRPr="008F624A">
        <w:rPr>
          <w:sz w:val="24"/>
          <w:szCs w:val="24"/>
        </w:rPr>
        <w:t>Uczestnicy przetargu przed otwarciem przetargu winni przedłożyć komisji przetargowej :</w:t>
      </w:r>
    </w:p>
    <w:p w14:paraId="51FCD4B8" w14:textId="77777777" w:rsidR="00DD5F9A" w:rsidRPr="008F624A" w:rsidRDefault="00DD5F9A" w:rsidP="008F624A">
      <w:pPr>
        <w:jc w:val="both"/>
        <w:rPr>
          <w:sz w:val="24"/>
          <w:szCs w:val="24"/>
        </w:rPr>
      </w:pPr>
      <w:r w:rsidRPr="008F624A">
        <w:rPr>
          <w:sz w:val="24"/>
          <w:szCs w:val="24"/>
        </w:rPr>
        <w:t xml:space="preserve">- dowód wpłaty wadium, </w:t>
      </w:r>
    </w:p>
    <w:p w14:paraId="6B7981D7" w14:textId="2E0CEDED" w:rsidR="00DD5F9A" w:rsidRPr="008F624A" w:rsidRDefault="00DD5F9A" w:rsidP="008F624A">
      <w:pPr>
        <w:jc w:val="both"/>
        <w:rPr>
          <w:sz w:val="24"/>
          <w:szCs w:val="24"/>
        </w:rPr>
      </w:pPr>
      <w:r w:rsidRPr="008F624A">
        <w:rPr>
          <w:sz w:val="24"/>
          <w:szCs w:val="24"/>
        </w:rPr>
        <w:t>- w przypadku osób fizycznych dowód osobisty lub paszport, a w przypadku reprezentowania innej osoby pełnomocnictwo notarialne</w:t>
      </w:r>
      <w:r w:rsidR="008F624A">
        <w:rPr>
          <w:sz w:val="24"/>
          <w:szCs w:val="24"/>
        </w:rPr>
        <w:t>.</w:t>
      </w:r>
    </w:p>
    <w:p w14:paraId="5718C552" w14:textId="3FF3DE19" w:rsidR="00DD5F9A" w:rsidRPr="008F624A" w:rsidRDefault="00DD5F9A" w:rsidP="008F624A">
      <w:pPr>
        <w:jc w:val="both"/>
        <w:rPr>
          <w:sz w:val="24"/>
          <w:szCs w:val="24"/>
        </w:rPr>
      </w:pPr>
      <w:r w:rsidRPr="008F624A">
        <w:rPr>
          <w:sz w:val="24"/>
          <w:szCs w:val="24"/>
        </w:rPr>
        <w:t xml:space="preserve">- w przypadku osób pozostających w związku małżeńskim posiadających ustawową wspólność małżeńską do udziału w przetargu wymagana jest obecność obojga małżonków. W przypadku uczestnictwa w przetargu jednego małżonka należy przedłożyć  komisji przetargowej pisemne oświadczenie współmałżonka o wyrażeniu zgody na przystąpienie żony/męża do przetargu </w:t>
      </w:r>
      <w:r w:rsidR="00046962" w:rsidRPr="008F624A">
        <w:rPr>
          <w:sz w:val="24"/>
          <w:szCs w:val="24"/>
        </w:rPr>
        <w:t xml:space="preserve">                    </w:t>
      </w:r>
      <w:r w:rsidRPr="008F624A">
        <w:rPr>
          <w:sz w:val="24"/>
          <w:szCs w:val="24"/>
        </w:rPr>
        <w:lastRenderedPageBreak/>
        <w:t>z zamiarem nabycia nieruchomości   ze środków pochodzących z majątku wspólnego za cenę uzyskaną  w  wyniku przetargu.</w:t>
      </w:r>
    </w:p>
    <w:p w14:paraId="6C56C7F6" w14:textId="77777777" w:rsidR="00DD5F9A" w:rsidRPr="008F624A" w:rsidRDefault="00DD5F9A" w:rsidP="008F624A">
      <w:pPr>
        <w:ind w:left="708"/>
        <w:jc w:val="both"/>
        <w:rPr>
          <w:sz w:val="24"/>
          <w:szCs w:val="24"/>
        </w:rPr>
      </w:pPr>
    </w:p>
    <w:p w14:paraId="78CB6C72" w14:textId="77777777" w:rsidR="00DD5F9A" w:rsidRPr="008F624A" w:rsidRDefault="00DD5F9A" w:rsidP="008F624A">
      <w:pPr>
        <w:ind w:firstLine="708"/>
        <w:jc w:val="both"/>
        <w:rPr>
          <w:sz w:val="24"/>
          <w:szCs w:val="24"/>
        </w:rPr>
      </w:pPr>
      <w:r w:rsidRPr="008F624A">
        <w:rPr>
          <w:sz w:val="24"/>
          <w:szCs w:val="24"/>
        </w:rPr>
        <w:t>Zastrzega się prawo odwołania przetargu z uzasadnionych przyczyn.</w:t>
      </w:r>
    </w:p>
    <w:p w14:paraId="2F0C3B5D" w14:textId="77777777" w:rsidR="00DD5F9A" w:rsidRPr="008F624A" w:rsidRDefault="00DD5F9A" w:rsidP="008F624A">
      <w:pPr>
        <w:ind w:firstLine="708"/>
        <w:jc w:val="both"/>
        <w:rPr>
          <w:sz w:val="24"/>
          <w:szCs w:val="24"/>
        </w:rPr>
      </w:pPr>
      <w:r w:rsidRPr="008F624A">
        <w:rPr>
          <w:sz w:val="24"/>
          <w:szCs w:val="24"/>
        </w:rPr>
        <w:t xml:space="preserve">Szczegółowych informacji udziela Biuro Obsługi Interesantów - stanowisko </w:t>
      </w:r>
      <w:r w:rsidRPr="008F624A">
        <w:rPr>
          <w:sz w:val="24"/>
          <w:szCs w:val="24"/>
        </w:rPr>
        <w:br/>
        <w:t xml:space="preserve">d/s gospodarki nieruchomościami Urzędu Miasta Tarnobrzega przy ul   Mickiewicza 7  tel. 822-65-70 wew. 278  oraz Wydział Geodezji i Gospodarki   Gruntami tel. 822-65-70 wew. 221. </w:t>
      </w:r>
    </w:p>
    <w:p w14:paraId="034E32A2" w14:textId="2D7D8A8D" w:rsidR="00DD5F9A" w:rsidRPr="008F624A" w:rsidRDefault="00DD5F9A" w:rsidP="008F624A">
      <w:pPr>
        <w:ind w:firstLine="708"/>
        <w:jc w:val="both"/>
        <w:rPr>
          <w:sz w:val="24"/>
          <w:szCs w:val="24"/>
        </w:rPr>
      </w:pPr>
      <w:r w:rsidRPr="008F624A">
        <w:rPr>
          <w:sz w:val="24"/>
          <w:szCs w:val="24"/>
        </w:rPr>
        <w:t xml:space="preserve">Ogłoszenie o przetargu dostępne jest również pod adresem: </w:t>
      </w:r>
      <w:r w:rsidRPr="008F624A">
        <w:rPr>
          <w:sz w:val="24"/>
          <w:szCs w:val="24"/>
          <w:u w:val="single"/>
        </w:rPr>
        <w:t>www.tarnobrzeg.pl,</w:t>
      </w:r>
      <w:r w:rsidRPr="008F624A">
        <w:rPr>
          <w:sz w:val="24"/>
          <w:szCs w:val="24"/>
        </w:rPr>
        <w:t xml:space="preserve">  </w:t>
      </w:r>
      <w:r w:rsidR="004A4AFB" w:rsidRPr="008F624A">
        <w:rPr>
          <w:sz w:val="24"/>
          <w:szCs w:val="24"/>
        </w:rPr>
        <w:t xml:space="preserve">                      </w:t>
      </w:r>
      <w:r w:rsidRPr="008F624A">
        <w:rPr>
          <w:sz w:val="24"/>
          <w:szCs w:val="24"/>
        </w:rPr>
        <w:t xml:space="preserve">w Biuletynie Informacji Publicznej: </w:t>
      </w:r>
      <w:hyperlink r:id="rId6" w:history="1">
        <w:r w:rsidRPr="008F624A">
          <w:rPr>
            <w:rStyle w:val="Hipercze"/>
            <w:sz w:val="24"/>
            <w:szCs w:val="24"/>
          </w:rPr>
          <w:t>www.bip.tarnobrzeg.pl</w:t>
        </w:r>
      </w:hyperlink>
      <w:r w:rsidRPr="008F624A">
        <w:rPr>
          <w:sz w:val="24"/>
          <w:szCs w:val="24"/>
        </w:rPr>
        <w:t xml:space="preserve"> oraz wywieszone  w siedzibie Urzędu Miasta Tarnobrzega przy ul. Mickiewicza 7  w Tarnobrzegu.    </w:t>
      </w:r>
    </w:p>
    <w:p w14:paraId="69F92E24" w14:textId="77777777" w:rsidR="00DD5F9A" w:rsidRPr="008F624A" w:rsidRDefault="00DD5F9A" w:rsidP="008F624A">
      <w:pPr>
        <w:jc w:val="both"/>
        <w:rPr>
          <w:rFonts w:ascii="Arial" w:hAnsi="Arial" w:cs="Arial"/>
          <w:sz w:val="24"/>
          <w:szCs w:val="24"/>
        </w:rPr>
      </w:pPr>
    </w:p>
    <w:p w14:paraId="6E15B423" w14:textId="176C0B40" w:rsidR="00CE7653" w:rsidRPr="008F624A" w:rsidRDefault="00CE7653" w:rsidP="008F624A">
      <w:pPr>
        <w:ind w:firstLine="708"/>
        <w:jc w:val="both"/>
        <w:rPr>
          <w:sz w:val="24"/>
          <w:szCs w:val="24"/>
        </w:rPr>
      </w:pPr>
    </w:p>
    <w:sectPr w:rsidR="00CE7653" w:rsidRPr="008F624A" w:rsidSect="008F624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0D559B"/>
    <w:multiLevelType w:val="hybridMultilevel"/>
    <w:tmpl w:val="59125F54"/>
    <w:lvl w:ilvl="0" w:tplc="D228CB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6EF"/>
    <w:rsid w:val="00021A20"/>
    <w:rsid w:val="00046962"/>
    <w:rsid w:val="00064A3F"/>
    <w:rsid w:val="0009167E"/>
    <w:rsid w:val="0009173A"/>
    <w:rsid w:val="0009510C"/>
    <w:rsid w:val="000A2D87"/>
    <w:rsid w:val="000D3B92"/>
    <w:rsid w:val="000E037D"/>
    <w:rsid w:val="000E7F5C"/>
    <w:rsid w:val="000F512A"/>
    <w:rsid w:val="00102F5D"/>
    <w:rsid w:val="00111459"/>
    <w:rsid w:val="001368F4"/>
    <w:rsid w:val="001533E9"/>
    <w:rsid w:val="00163269"/>
    <w:rsid w:val="00164C97"/>
    <w:rsid w:val="00172D9C"/>
    <w:rsid w:val="00177358"/>
    <w:rsid w:val="001777D5"/>
    <w:rsid w:val="00192C01"/>
    <w:rsid w:val="001A0996"/>
    <w:rsid w:val="001C3580"/>
    <w:rsid w:val="001E3C9C"/>
    <w:rsid w:val="0021613C"/>
    <w:rsid w:val="00216378"/>
    <w:rsid w:val="002464E4"/>
    <w:rsid w:val="00263382"/>
    <w:rsid w:val="0026762E"/>
    <w:rsid w:val="00282F29"/>
    <w:rsid w:val="002852C2"/>
    <w:rsid w:val="0028550A"/>
    <w:rsid w:val="0029608A"/>
    <w:rsid w:val="002A74E8"/>
    <w:rsid w:val="002B7739"/>
    <w:rsid w:val="002E1A3D"/>
    <w:rsid w:val="002E495C"/>
    <w:rsid w:val="002F1BA4"/>
    <w:rsid w:val="002F6F21"/>
    <w:rsid w:val="00317F51"/>
    <w:rsid w:val="00334416"/>
    <w:rsid w:val="0035477F"/>
    <w:rsid w:val="00363DBA"/>
    <w:rsid w:val="003A0FE8"/>
    <w:rsid w:val="003A24EC"/>
    <w:rsid w:val="003E1003"/>
    <w:rsid w:val="003E2D5B"/>
    <w:rsid w:val="003F23D8"/>
    <w:rsid w:val="004012FD"/>
    <w:rsid w:val="00406D15"/>
    <w:rsid w:val="0041084A"/>
    <w:rsid w:val="0044203A"/>
    <w:rsid w:val="0044426A"/>
    <w:rsid w:val="00470909"/>
    <w:rsid w:val="00474026"/>
    <w:rsid w:val="00486F75"/>
    <w:rsid w:val="004A4AFB"/>
    <w:rsid w:val="004A62D5"/>
    <w:rsid w:val="004B4388"/>
    <w:rsid w:val="004D46A4"/>
    <w:rsid w:val="004E1AB9"/>
    <w:rsid w:val="004E76A7"/>
    <w:rsid w:val="004F7A36"/>
    <w:rsid w:val="005046EF"/>
    <w:rsid w:val="005140CA"/>
    <w:rsid w:val="00524DD0"/>
    <w:rsid w:val="00525DB3"/>
    <w:rsid w:val="0053607E"/>
    <w:rsid w:val="005553C7"/>
    <w:rsid w:val="0059230E"/>
    <w:rsid w:val="0059520F"/>
    <w:rsid w:val="005B453B"/>
    <w:rsid w:val="005C2164"/>
    <w:rsid w:val="005D05D1"/>
    <w:rsid w:val="005D7841"/>
    <w:rsid w:val="005E72CF"/>
    <w:rsid w:val="00616A9C"/>
    <w:rsid w:val="00662C77"/>
    <w:rsid w:val="00694B8D"/>
    <w:rsid w:val="006A0E76"/>
    <w:rsid w:val="006A11A2"/>
    <w:rsid w:val="006B525B"/>
    <w:rsid w:val="006C47F9"/>
    <w:rsid w:val="006D19FD"/>
    <w:rsid w:val="006E40B9"/>
    <w:rsid w:val="00704F87"/>
    <w:rsid w:val="00754008"/>
    <w:rsid w:val="00764DC5"/>
    <w:rsid w:val="007662E3"/>
    <w:rsid w:val="00772B7E"/>
    <w:rsid w:val="0078347D"/>
    <w:rsid w:val="00786A1F"/>
    <w:rsid w:val="007A66CF"/>
    <w:rsid w:val="007B28F1"/>
    <w:rsid w:val="007C0E1E"/>
    <w:rsid w:val="007C758F"/>
    <w:rsid w:val="007E7908"/>
    <w:rsid w:val="007F19F1"/>
    <w:rsid w:val="008145BB"/>
    <w:rsid w:val="00815662"/>
    <w:rsid w:val="0089569D"/>
    <w:rsid w:val="008D0527"/>
    <w:rsid w:val="008F624A"/>
    <w:rsid w:val="009111C1"/>
    <w:rsid w:val="00967D38"/>
    <w:rsid w:val="00970159"/>
    <w:rsid w:val="0097759F"/>
    <w:rsid w:val="00985655"/>
    <w:rsid w:val="00A06BDA"/>
    <w:rsid w:val="00A166F5"/>
    <w:rsid w:val="00A458D0"/>
    <w:rsid w:val="00A61690"/>
    <w:rsid w:val="00A62CB7"/>
    <w:rsid w:val="00A75056"/>
    <w:rsid w:val="00AB0EE9"/>
    <w:rsid w:val="00AC3060"/>
    <w:rsid w:val="00AC3A62"/>
    <w:rsid w:val="00AD17F0"/>
    <w:rsid w:val="00AD2574"/>
    <w:rsid w:val="00AD5A4A"/>
    <w:rsid w:val="00B202E1"/>
    <w:rsid w:val="00B243F6"/>
    <w:rsid w:val="00B26448"/>
    <w:rsid w:val="00B47613"/>
    <w:rsid w:val="00B51DBF"/>
    <w:rsid w:val="00B64B5C"/>
    <w:rsid w:val="00B77778"/>
    <w:rsid w:val="00B9390F"/>
    <w:rsid w:val="00B978A5"/>
    <w:rsid w:val="00BC169D"/>
    <w:rsid w:val="00BC4D6A"/>
    <w:rsid w:val="00BE65DD"/>
    <w:rsid w:val="00BF446C"/>
    <w:rsid w:val="00C074E2"/>
    <w:rsid w:val="00C45C62"/>
    <w:rsid w:val="00C66027"/>
    <w:rsid w:val="00C8302B"/>
    <w:rsid w:val="00C87CEA"/>
    <w:rsid w:val="00CA112B"/>
    <w:rsid w:val="00CB09F1"/>
    <w:rsid w:val="00CC6DE2"/>
    <w:rsid w:val="00CE7653"/>
    <w:rsid w:val="00D35A02"/>
    <w:rsid w:val="00D562AF"/>
    <w:rsid w:val="00D75EDE"/>
    <w:rsid w:val="00DA593B"/>
    <w:rsid w:val="00DB4E3D"/>
    <w:rsid w:val="00DD5F9A"/>
    <w:rsid w:val="00DD6185"/>
    <w:rsid w:val="00E03ED3"/>
    <w:rsid w:val="00E07340"/>
    <w:rsid w:val="00E108D4"/>
    <w:rsid w:val="00E1588F"/>
    <w:rsid w:val="00E4728D"/>
    <w:rsid w:val="00E52BEF"/>
    <w:rsid w:val="00E86E2F"/>
    <w:rsid w:val="00EC0907"/>
    <w:rsid w:val="00EC313A"/>
    <w:rsid w:val="00ED33F4"/>
    <w:rsid w:val="00ED72C6"/>
    <w:rsid w:val="00EE153A"/>
    <w:rsid w:val="00F04DEA"/>
    <w:rsid w:val="00F16F18"/>
    <w:rsid w:val="00F22B83"/>
    <w:rsid w:val="00F22D88"/>
    <w:rsid w:val="00F2430A"/>
    <w:rsid w:val="00F476A0"/>
    <w:rsid w:val="00F80D2A"/>
    <w:rsid w:val="00F9050D"/>
    <w:rsid w:val="00F93DC8"/>
    <w:rsid w:val="00FC47D1"/>
    <w:rsid w:val="00FE1841"/>
    <w:rsid w:val="00FE3CC6"/>
    <w:rsid w:val="00FE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BAE3D"/>
  <w15:docId w15:val="{8C52BF34-4CC3-4305-9FD3-D5A36F189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46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5046E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D0527"/>
    <w:pPr>
      <w:ind w:left="720"/>
      <w:contextualSpacing/>
    </w:pPr>
  </w:style>
  <w:style w:type="table" w:styleId="Tabela-Siatka">
    <w:name w:val="Table Grid"/>
    <w:basedOn w:val="Standardowy"/>
    <w:uiPriority w:val="59"/>
    <w:rsid w:val="008D05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2852C2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tarnobrzeg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B7FAE-4992-4EAA-B7E6-E4B7C708E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480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Kalinowska</dc:creator>
  <cp:keywords/>
  <dc:description/>
  <cp:lastModifiedBy>K.Urbaniak</cp:lastModifiedBy>
  <cp:revision>24</cp:revision>
  <cp:lastPrinted>2023-10-26T07:34:00Z</cp:lastPrinted>
  <dcterms:created xsi:type="dcterms:W3CDTF">2023-10-20T07:32:00Z</dcterms:created>
  <dcterms:modified xsi:type="dcterms:W3CDTF">2023-10-26T07:40:00Z</dcterms:modified>
</cp:coreProperties>
</file>